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F0" w:rsidRDefault="00950EF0" w:rsidP="00830058">
      <w:pPr>
        <w:pStyle w:val="Nagwek"/>
        <w:rPr>
          <w:rFonts w:ascii="Calibri" w:hAnsi="Calibri"/>
          <w:sz w:val="20"/>
          <w:szCs w:val="20"/>
        </w:rPr>
      </w:pPr>
    </w:p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:rsidR="00D62A90" w:rsidRDefault="00D62A90" w:rsidP="00833E27">
      <w:pPr>
        <w:pStyle w:val="Nagwek1"/>
        <w:jc w:val="left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FORMULARZ  </w:t>
      </w:r>
      <w:r w:rsidR="00807307">
        <w:rPr>
          <w:rFonts w:ascii="Calibri" w:hAnsi="Calibri" w:cs="Calibri"/>
          <w:sz w:val="36"/>
          <w:szCs w:val="36"/>
        </w:rPr>
        <w:t>WYCENY</w:t>
      </w:r>
    </w:p>
    <w:p w:rsidR="001F3D63" w:rsidRDefault="001F3D63" w:rsidP="001F3D63">
      <w:pPr>
        <w:pStyle w:val="Standard"/>
        <w:rPr>
          <w:rFonts w:ascii="Calibri" w:hAnsi="Calibri" w:cs="Calibri"/>
          <w:sz w:val="20"/>
          <w:szCs w:val="20"/>
        </w:rPr>
      </w:pPr>
    </w:p>
    <w:p w:rsidR="001F3D63" w:rsidRDefault="001F3D63" w:rsidP="00014E7F">
      <w:pPr>
        <w:pStyle w:val="Standard"/>
        <w:ind w:left="5040" w:right="-186"/>
        <w:jc w:val="righ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1F3D63" w:rsidRDefault="001F3D63" w:rsidP="00014E7F">
      <w:pPr>
        <w:pStyle w:val="Standard"/>
        <w:ind w:left="5040" w:right="-186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1F3D63" w:rsidRDefault="001F3D63" w:rsidP="00014E7F">
      <w:pPr>
        <w:pStyle w:val="Standard"/>
        <w:ind w:left="5040" w:right="-186"/>
        <w:jc w:val="righ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Inflancka 4</w:t>
      </w:r>
    </w:p>
    <w:p w:rsidR="001F3D63" w:rsidRDefault="001F3D63" w:rsidP="00014E7F">
      <w:pPr>
        <w:pStyle w:val="Standard"/>
        <w:ind w:left="5040" w:right="-186"/>
        <w:jc w:val="righ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0 – 189 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1F3D63" w:rsidRDefault="001F3D63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10"/>
      </w:tblGrid>
      <w:tr w:rsidR="00D62A90">
        <w:tc>
          <w:tcPr>
            <w:tcW w:w="921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c>
          <w:tcPr>
            <w:tcW w:w="921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7530"/>
      </w:tblGrid>
      <w:tr w:rsidR="00D62A90" w:rsidTr="003D3BD1">
        <w:trPr>
          <w:trHeight w:hRule="exact" w:val="77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D3BD1">
        <w:trPr>
          <w:trHeight w:val="406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D3BD1">
        <w:trPr>
          <w:trHeight w:val="41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D3BD1">
        <w:trPr>
          <w:trHeight w:hRule="exact" w:val="100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DB1697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DB1697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833E27" w:rsidRPr="00791E4F" w:rsidRDefault="00833E27" w:rsidP="00791E4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91E4F">
        <w:rPr>
          <w:rFonts w:asciiTheme="minorHAnsi" w:hAnsiTheme="minorHAnsi" w:cstheme="minorHAnsi"/>
          <w:sz w:val="20"/>
          <w:szCs w:val="20"/>
        </w:rPr>
        <w:t>Przedmiotem wyceny jest usługa przeprowadzenia</w:t>
      </w:r>
      <w:r w:rsidR="00E34B5B" w:rsidRPr="00791E4F">
        <w:rPr>
          <w:rFonts w:asciiTheme="minorHAnsi" w:hAnsiTheme="minorHAnsi" w:cstheme="minorHAnsi"/>
          <w:sz w:val="20"/>
          <w:szCs w:val="20"/>
        </w:rPr>
        <w:t xml:space="preserve"> maksymalnie</w:t>
      </w:r>
      <w:r w:rsidRPr="00791E4F">
        <w:rPr>
          <w:rFonts w:asciiTheme="minorHAnsi" w:hAnsiTheme="minorHAnsi" w:cstheme="minorHAnsi"/>
          <w:sz w:val="20"/>
          <w:szCs w:val="20"/>
        </w:rPr>
        <w:t xml:space="preserve"> </w:t>
      </w:r>
      <w:r w:rsidR="00791E4F" w:rsidRPr="00791E4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0</w:t>
      </w:r>
      <w:r w:rsidRPr="00791E4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szkoleń</w:t>
      </w:r>
      <w:r w:rsidRPr="00791E4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91E4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 zakresu: </w:t>
      </w:r>
      <w:r w:rsidR="00791E4F" w:rsidRPr="00791E4F">
        <w:rPr>
          <w:rFonts w:asciiTheme="minorHAnsi" w:hAnsiTheme="minorHAnsi" w:cstheme="minorHAnsi"/>
          <w:b/>
          <w:bCs/>
          <w:sz w:val="20"/>
          <w:szCs w:val="20"/>
        </w:rPr>
        <w:t xml:space="preserve">Dostępności w projektach </w:t>
      </w:r>
      <w:r w:rsidR="00791E4F" w:rsidRPr="00791E4F">
        <w:rPr>
          <w:rFonts w:asciiTheme="minorHAnsi" w:hAnsiTheme="minorHAnsi" w:cstheme="minorHAnsi"/>
          <w:sz w:val="20"/>
          <w:szCs w:val="20"/>
        </w:rPr>
        <w:t xml:space="preserve">realizowanych w ramach Fundusze Europejskie dla Mazowsza 2021–2027 - standardy, wdrożenie i przygotowanie do kontroli </w:t>
      </w:r>
      <w:r w:rsidRPr="00791E4F">
        <w:rPr>
          <w:rFonts w:asciiTheme="minorHAnsi" w:hAnsiTheme="minorHAnsi" w:cstheme="minorHAnsi"/>
          <w:sz w:val="20"/>
          <w:szCs w:val="20"/>
        </w:rPr>
        <w:t>(</w:t>
      </w:r>
      <w:r w:rsidRPr="00791E4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91E4F" w:rsidRPr="00791E4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791E4F">
        <w:rPr>
          <w:rFonts w:asciiTheme="minorHAnsi" w:hAnsiTheme="minorHAnsi" w:cstheme="minorHAnsi"/>
          <w:sz w:val="20"/>
          <w:szCs w:val="20"/>
        </w:rPr>
        <w:t xml:space="preserve"> szkoleń), </w:t>
      </w:r>
      <w:r w:rsidR="00791E4F" w:rsidRPr="00791E4F">
        <w:rPr>
          <w:rFonts w:asciiTheme="minorHAnsi" w:hAnsiTheme="minorHAnsi" w:cstheme="minorHAnsi"/>
          <w:b/>
          <w:bCs/>
          <w:sz w:val="20"/>
          <w:szCs w:val="20"/>
        </w:rPr>
        <w:t>Przeciwdziałani</w:t>
      </w:r>
      <w:r w:rsidR="00791E4F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91E4F" w:rsidRPr="00791E4F">
        <w:rPr>
          <w:rFonts w:asciiTheme="minorHAnsi" w:hAnsiTheme="minorHAnsi" w:cstheme="minorHAnsi"/>
          <w:b/>
          <w:bCs/>
          <w:sz w:val="20"/>
          <w:szCs w:val="20"/>
        </w:rPr>
        <w:t xml:space="preserve"> i zwalczani</w:t>
      </w:r>
      <w:r w:rsidR="00791E4F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91E4F" w:rsidRPr="00791E4F">
        <w:rPr>
          <w:rFonts w:asciiTheme="minorHAnsi" w:hAnsiTheme="minorHAnsi" w:cstheme="minorHAnsi"/>
          <w:b/>
          <w:bCs/>
          <w:sz w:val="20"/>
          <w:szCs w:val="20"/>
        </w:rPr>
        <w:t xml:space="preserve"> nadużyć finansowych</w:t>
      </w:r>
      <w:r w:rsidR="00791E4F" w:rsidRPr="00791E4F">
        <w:rPr>
          <w:rFonts w:asciiTheme="minorHAnsi" w:hAnsiTheme="minorHAnsi" w:cstheme="minorHAnsi"/>
          <w:sz w:val="20"/>
          <w:szCs w:val="20"/>
        </w:rPr>
        <w:t xml:space="preserve">, korupcji oraz konfliktu interesów w projektach realizowanych w ramach programu Fundusze Europejskie dla Mazowsza 2021-2027 </w:t>
      </w:r>
      <w:r w:rsidRPr="00791E4F">
        <w:rPr>
          <w:rFonts w:asciiTheme="minorHAnsi" w:hAnsiTheme="minorHAnsi" w:cstheme="minorHAnsi"/>
          <w:sz w:val="20"/>
          <w:szCs w:val="20"/>
        </w:rPr>
        <w:t>(</w:t>
      </w:r>
      <w:r w:rsidR="00791E4F" w:rsidRPr="00791E4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791E4F">
        <w:rPr>
          <w:rFonts w:asciiTheme="minorHAnsi" w:hAnsiTheme="minorHAnsi" w:cstheme="minorHAnsi"/>
          <w:sz w:val="20"/>
          <w:szCs w:val="20"/>
        </w:rPr>
        <w:t xml:space="preserve"> szkoleń), </w:t>
      </w:r>
      <w:r w:rsidR="00791E4F" w:rsidRPr="00791E4F">
        <w:rPr>
          <w:rFonts w:asciiTheme="minorHAnsi" w:hAnsiTheme="minorHAnsi" w:cstheme="minorHAnsi"/>
          <w:b/>
          <w:bCs/>
          <w:sz w:val="20"/>
          <w:szCs w:val="20"/>
        </w:rPr>
        <w:t>Zasad konkurencyjności</w:t>
      </w:r>
      <w:r w:rsidR="00791E4F" w:rsidRPr="00791E4F">
        <w:rPr>
          <w:rFonts w:asciiTheme="minorHAnsi" w:hAnsiTheme="minorHAnsi" w:cstheme="minorHAnsi"/>
          <w:sz w:val="20"/>
          <w:szCs w:val="20"/>
        </w:rPr>
        <w:t xml:space="preserve"> w projektach realizowanych w ramach programu Fundusze Europejskie dla Mazowsza 2021-2027 - prowadzenie postępowań w BK2021 i przygotowanie do kontroli </w:t>
      </w:r>
      <w:r w:rsidRPr="00791E4F">
        <w:rPr>
          <w:rFonts w:asciiTheme="minorHAnsi" w:hAnsiTheme="minorHAnsi" w:cstheme="minorHAnsi"/>
          <w:sz w:val="20"/>
          <w:szCs w:val="20"/>
        </w:rPr>
        <w:t>(</w:t>
      </w:r>
      <w:r w:rsidRPr="00791E4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91E4F" w:rsidRPr="00791E4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791E4F">
        <w:rPr>
          <w:rFonts w:asciiTheme="minorHAnsi" w:hAnsiTheme="minorHAnsi" w:cstheme="minorHAnsi"/>
          <w:sz w:val="20"/>
          <w:szCs w:val="20"/>
        </w:rPr>
        <w:t xml:space="preserve"> szkoleń), </w:t>
      </w:r>
      <w:r w:rsidR="00791E4F" w:rsidRPr="00791E4F">
        <w:rPr>
          <w:rFonts w:asciiTheme="minorHAnsi" w:hAnsiTheme="minorHAnsi" w:cstheme="minorHAnsi"/>
          <w:b/>
          <w:bCs/>
          <w:sz w:val="20"/>
          <w:szCs w:val="20"/>
        </w:rPr>
        <w:t>Ewidencj</w:t>
      </w:r>
      <w:r w:rsidR="00791E4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791E4F" w:rsidRPr="00791E4F">
        <w:rPr>
          <w:rFonts w:asciiTheme="minorHAnsi" w:hAnsiTheme="minorHAnsi" w:cstheme="minorHAnsi"/>
          <w:b/>
          <w:bCs/>
          <w:sz w:val="20"/>
          <w:szCs w:val="20"/>
        </w:rPr>
        <w:t xml:space="preserve"> księgow</w:t>
      </w:r>
      <w:r w:rsidR="00791E4F">
        <w:rPr>
          <w:rFonts w:asciiTheme="minorHAnsi" w:hAnsiTheme="minorHAnsi" w:cstheme="minorHAnsi"/>
          <w:b/>
          <w:bCs/>
          <w:sz w:val="20"/>
          <w:szCs w:val="20"/>
        </w:rPr>
        <w:t>ej</w:t>
      </w:r>
      <w:r w:rsidR="00791E4F" w:rsidRPr="00791E4F">
        <w:rPr>
          <w:rFonts w:asciiTheme="minorHAnsi" w:hAnsiTheme="minorHAnsi" w:cstheme="minorHAnsi"/>
          <w:b/>
          <w:bCs/>
          <w:sz w:val="20"/>
          <w:szCs w:val="20"/>
        </w:rPr>
        <w:t xml:space="preserve"> w projektach</w:t>
      </w:r>
      <w:r w:rsidR="00791E4F" w:rsidRPr="00791E4F">
        <w:rPr>
          <w:rFonts w:asciiTheme="minorHAnsi" w:hAnsiTheme="minorHAnsi" w:cstheme="minorHAnsi"/>
          <w:sz w:val="20"/>
          <w:szCs w:val="20"/>
        </w:rPr>
        <w:t xml:space="preserve"> - od polityki rachunkowości do wniosku o płatność i przygotowania do kontroli </w:t>
      </w:r>
      <w:r w:rsidRPr="00791E4F">
        <w:rPr>
          <w:rFonts w:asciiTheme="minorHAnsi" w:hAnsiTheme="minorHAnsi" w:cstheme="minorHAnsi"/>
          <w:sz w:val="20"/>
          <w:szCs w:val="20"/>
        </w:rPr>
        <w:t>(</w:t>
      </w:r>
      <w:r w:rsidR="00791E4F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Pr="00791E4F">
        <w:rPr>
          <w:rFonts w:asciiTheme="minorHAnsi" w:hAnsiTheme="minorHAnsi" w:cstheme="minorHAnsi"/>
          <w:sz w:val="20"/>
          <w:szCs w:val="20"/>
        </w:rPr>
        <w:t xml:space="preserve"> szkoleń)</w:t>
      </w:r>
      <w:r w:rsidR="00E34B5B" w:rsidRPr="00791E4F">
        <w:rPr>
          <w:rFonts w:asciiTheme="minorHAnsi" w:hAnsiTheme="minorHAnsi" w:cstheme="minorHAnsi"/>
          <w:sz w:val="20"/>
          <w:szCs w:val="20"/>
        </w:rPr>
        <w:t xml:space="preserve"> </w:t>
      </w:r>
      <w:r w:rsidRPr="00791E4F">
        <w:rPr>
          <w:rFonts w:asciiTheme="minorHAnsi" w:hAnsiTheme="minorHAnsi" w:cstheme="minorHAnsi"/>
          <w:b/>
          <w:sz w:val="20"/>
          <w:szCs w:val="20"/>
        </w:rPr>
        <w:t>w dwóch wariantach:</w:t>
      </w:r>
    </w:p>
    <w:p w:rsidR="00E34B5B" w:rsidRPr="00E34B5B" w:rsidRDefault="00E34B5B" w:rsidP="00833E27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F4665B" w:rsidRPr="00F4665B" w:rsidRDefault="00833E27" w:rsidP="003D3BD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 w:rsidRPr="00203AE9">
        <w:rPr>
          <w:bCs/>
          <w:sz w:val="20"/>
          <w:szCs w:val="20"/>
        </w:rPr>
        <w:t>Dotyczy realizacji całego zamówienia</w:t>
      </w:r>
      <w:r w:rsidR="003D3BD1">
        <w:rPr>
          <w:bCs/>
          <w:sz w:val="20"/>
          <w:szCs w:val="20"/>
        </w:rPr>
        <w:t xml:space="preserve"> </w:t>
      </w:r>
      <w:r w:rsidRPr="00203AE9">
        <w:rPr>
          <w:bCs/>
          <w:sz w:val="20"/>
          <w:szCs w:val="20"/>
        </w:rPr>
        <w:t xml:space="preserve">- </w:t>
      </w:r>
      <w:r w:rsidR="007219D7">
        <w:rPr>
          <w:bCs/>
          <w:sz w:val="20"/>
          <w:szCs w:val="20"/>
        </w:rPr>
        <w:t>5</w:t>
      </w:r>
      <w:r w:rsidRPr="00203AE9">
        <w:rPr>
          <w:bCs/>
          <w:sz w:val="20"/>
          <w:szCs w:val="20"/>
        </w:rPr>
        <w:t>0 szkoleń</w:t>
      </w:r>
      <w:r w:rsidR="00F4665B">
        <w:rPr>
          <w:bCs/>
          <w:sz w:val="20"/>
          <w:szCs w:val="20"/>
        </w:rPr>
        <w:t xml:space="preserve">. </w:t>
      </w:r>
      <w:r w:rsidR="00F4665B" w:rsidRPr="00F4665B">
        <w:rPr>
          <w:rFonts w:eastAsia="Times New Roman" w:cs="Arial"/>
          <w:kern w:val="0"/>
          <w:sz w:val="20"/>
          <w:szCs w:val="20"/>
          <w:lang w:eastAsia="pl-PL"/>
        </w:rPr>
        <w:t>Wyceniamy spełnienie</w:t>
      </w:r>
      <w:r w:rsidR="00F4665B">
        <w:rPr>
          <w:rFonts w:eastAsia="Times New Roman" w:cs="Arial"/>
          <w:kern w:val="0"/>
          <w:sz w:val="20"/>
          <w:szCs w:val="20"/>
          <w:lang w:eastAsia="pl-PL"/>
        </w:rPr>
        <w:t xml:space="preserve"> </w:t>
      </w:r>
      <w:r w:rsidR="003D3BD1">
        <w:rPr>
          <w:rFonts w:eastAsia="Times New Roman" w:cs="Arial"/>
          <w:kern w:val="0"/>
          <w:sz w:val="20"/>
          <w:szCs w:val="20"/>
          <w:lang w:eastAsia="pl-PL"/>
        </w:rPr>
        <w:t>p</w:t>
      </w:r>
      <w:r w:rsidR="00F4665B" w:rsidRPr="00F4665B">
        <w:rPr>
          <w:rFonts w:eastAsia="Times New Roman" w:cs="Arial"/>
          <w:kern w:val="0"/>
          <w:sz w:val="20"/>
          <w:szCs w:val="20"/>
          <w:lang w:eastAsia="pl-PL"/>
        </w:rPr>
        <w:t xml:space="preserve">rzedmiotu </w:t>
      </w:r>
      <w:r w:rsidR="003D3BD1">
        <w:rPr>
          <w:rFonts w:eastAsia="Times New Roman" w:cs="Arial"/>
          <w:kern w:val="0"/>
          <w:sz w:val="20"/>
          <w:szCs w:val="20"/>
          <w:lang w:eastAsia="pl-PL"/>
        </w:rPr>
        <w:t>z</w:t>
      </w:r>
      <w:r w:rsidR="00F4665B" w:rsidRPr="00F4665B">
        <w:rPr>
          <w:rFonts w:eastAsia="Times New Roman" w:cs="Arial"/>
          <w:kern w:val="0"/>
          <w:sz w:val="20"/>
          <w:szCs w:val="20"/>
          <w:lang w:eastAsia="pl-PL"/>
        </w:rPr>
        <w:t>amówienia, zgodnie z warunkami  i postanowieniami zawartymi w</w:t>
      </w:r>
      <w:r w:rsidR="003D3BD1">
        <w:rPr>
          <w:rFonts w:eastAsia="Times New Roman" w:cs="Arial"/>
          <w:kern w:val="0"/>
          <w:sz w:val="20"/>
          <w:szCs w:val="20"/>
          <w:lang w:eastAsia="pl-PL"/>
        </w:rPr>
        <w:t xml:space="preserve"> Opis</w:t>
      </w:r>
      <w:r w:rsidR="00CF31AE">
        <w:rPr>
          <w:rFonts w:eastAsia="Times New Roman" w:cs="Arial"/>
          <w:kern w:val="0"/>
          <w:sz w:val="20"/>
          <w:szCs w:val="20"/>
          <w:lang w:eastAsia="pl-PL"/>
        </w:rPr>
        <w:t>ie</w:t>
      </w:r>
      <w:r w:rsidR="003D3BD1">
        <w:rPr>
          <w:rFonts w:eastAsia="Times New Roman" w:cs="Arial"/>
          <w:kern w:val="0"/>
          <w:sz w:val="20"/>
          <w:szCs w:val="20"/>
          <w:lang w:eastAsia="pl-PL"/>
        </w:rPr>
        <w:t xml:space="preserve"> P</w:t>
      </w:r>
      <w:r w:rsidR="003D3BD1" w:rsidRPr="00F52BF4">
        <w:rPr>
          <w:rFonts w:eastAsia="Times New Roman" w:cs="Arial"/>
          <w:kern w:val="0"/>
          <w:sz w:val="20"/>
          <w:szCs w:val="20"/>
          <w:lang w:eastAsia="pl-PL"/>
        </w:rPr>
        <w:t xml:space="preserve">rzedmiotu </w:t>
      </w:r>
      <w:r w:rsidR="003D3BD1">
        <w:rPr>
          <w:rFonts w:eastAsia="Times New Roman" w:cs="Arial"/>
          <w:kern w:val="0"/>
          <w:sz w:val="20"/>
          <w:szCs w:val="20"/>
          <w:lang w:eastAsia="pl-PL"/>
        </w:rPr>
        <w:t>Z</w:t>
      </w:r>
      <w:r w:rsidR="003D3BD1" w:rsidRPr="00F52BF4">
        <w:rPr>
          <w:rFonts w:eastAsia="Times New Roman" w:cs="Arial"/>
          <w:kern w:val="0"/>
          <w:sz w:val="20"/>
          <w:szCs w:val="20"/>
          <w:lang w:eastAsia="pl-PL"/>
        </w:rPr>
        <w:t>amówienia</w:t>
      </w:r>
      <w:r w:rsidR="00F4665B" w:rsidRPr="00F4665B">
        <w:rPr>
          <w:rFonts w:eastAsia="Times New Roman" w:cs="Arial"/>
          <w:kern w:val="0"/>
          <w:sz w:val="20"/>
          <w:szCs w:val="20"/>
          <w:lang w:eastAsia="pl-PL"/>
        </w:rPr>
        <w:t xml:space="preserve"> </w:t>
      </w:r>
      <w:r w:rsidR="003D3BD1">
        <w:rPr>
          <w:rFonts w:eastAsia="Times New Roman" w:cs="Arial"/>
          <w:kern w:val="0"/>
          <w:sz w:val="20"/>
          <w:szCs w:val="20"/>
          <w:lang w:eastAsia="pl-PL"/>
        </w:rPr>
        <w:t>(</w:t>
      </w:r>
      <w:r w:rsidR="00F4665B" w:rsidRPr="00F4665B">
        <w:rPr>
          <w:rFonts w:eastAsia="Times New Roman" w:cs="Arial"/>
          <w:kern w:val="0"/>
          <w:sz w:val="20"/>
          <w:szCs w:val="20"/>
          <w:lang w:eastAsia="pl-PL"/>
        </w:rPr>
        <w:t>OPZ</w:t>
      </w:r>
      <w:r w:rsidR="003D3BD1">
        <w:rPr>
          <w:rFonts w:eastAsia="Times New Roman" w:cs="Arial"/>
          <w:kern w:val="0"/>
          <w:sz w:val="20"/>
          <w:szCs w:val="20"/>
          <w:lang w:eastAsia="pl-PL"/>
        </w:rPr>
        <w:t>)</w:t>
      </w:r>
      <w:r w:rsidR="00F4665B" w:rsidRPr="00F4665B">
        <w:rPr>
          <w:rFonts w:eastAsia="Times New Roman" w:cs="Arial"/>
          <w:kern w:val="0"/>
          <w:sz w:val="20"/>
          <w:szCs w:val="20"/>
          <w:lang w:eastAsia="pl-PL"/>
        </w:rPr>
        <w:t xml:space="preserve"> </w:t>
      </w:r>
      <w:r w:rsidR="00F4665B" w:rsidRPr="00F4665B">
        <w:rPr>
          <w:sz w:val="20"/>
          <w:szCs w:val="20"/>
        </w:rPr>
        <w:t>zgodnie z poniższą kalkulacją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276"/>
        <w:gridCol w:w="1559"/>
        <w:gridCol w:w="1701"/>
        <w:gridCol w:w="1418"/>
        <w:gridCol w:w="1275"/>
      </w:tblGrid>
      <w:tr w:rsidR="002D769C" w:rsidRPr="00054029" w:rsidTr="002D769C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9C" w:rsidRPr="00054029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C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D769C" w:rsidRPr="002D769C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Maksymalna</w:t>
            </w:r>
          </w:p>
          <w:p w:rsidR="002D769C" w:rsidRPr="002D769C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liczba</w:t>
            </w:r>
          </w:p>
          <w:p w:rsidR="002D769C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szkol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9C" w:rsidRPr="00054029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Uśredniona cena jednostkowa netto za przeprowadzenie 1 szkolenia</w:t>
            </w:r>
          </w:p>
          <w:p w:rsidR="002D769C" w:rsidRPr="00054029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ne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9C" w:rsidRPr="00054029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Uśredniona cena jednostkowa brutto za przeprowadzenie 1 szkolenia</w:t>
            </w:r>
          </w:p>
          <w:p w:rsidR="002D769C" w:rsidRPr="00054029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9C" w:rsidRPr="002D769C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b/>
                <w:sz w:val="16"/>
                <w:szCs w:val="16"/>
              </w:rPr>
              <w:t>netto</w:t>
            </w:r>
          </w:p>
          <w:p w:rsidR="002D769C" w:rsidRPr="002D769C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 = kol. 2 × kol. 3)</w:t>
            </w:r>
          </w:p>
          <w:p w:rsidR="002D769C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zł </w:t>
            </w:r>
            <w:r>
              <w:rPr>
                <w:rFonts w:ascii="Calibri" w:hAnsi="Calibri"/>
                <w:b/>
                <w:sz w:val="16"/>
                <w:szCs w:val="16"/>
              </w:rPr>
              <w:t>netto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9C" w:rsidRPr="002D769C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:rsidR="002D769C" w:rsidRPr="002D769C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 = kol. 2 × kol. 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2D769C" w:rsidRDefault="002D769C" w:rsidP="002D76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zł brutto) </w:t>
            </w:r>
          </w:p>
        </w:tc>
      </w:tr>
      <w:tr w:rsidR="002D769C" w:rsidRPr="00054029" w:rsidTr="002D769C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9C" w:rsidRPr="00054029" w:rsidRDefault="002D769C" w:rsidP="002D76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C" w:rsidRDefault="002D769C" w:rsidP="002D76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9C" w:rsidRPr="00054029" w:rsidRDefault="002D769C" w:rsidP="002D76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9C" w:rsidRPr="00054029" w:rsidRDefault="002D769C" w:rsidP="002D76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9C" w:rsidRDefault="002D769C" w:rsidP="002D76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9C" w:rsidRDefault="002D769C" w:rsidP="002D76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2D769C" w:rsidRPr="00054029" w:rsidTr="002D76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769C" w:rsidRPr="00AB10DE" w:rsidRDefault="002D769C" w:rsidP="002D769C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10DE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U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sługa przeprowadzenia maksymalnie </w:t>
            </w:r>
            <w:r w:rsidR="007219D7">
              <w:rPr>
                <w:rFonts w:ascii="Calibri" w:eastAsiaTheme="minorEastAsia" w:hAnsi="Calibri"/>
                <w:bCs/>
                <w:sz w:val="16"/>
                <w:szCs w:val="20"/>
              </w:rPr>
              <w:t>5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0 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>szkole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>ń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9C" w:rsidRDefault="007219D7" w:rsidP="002D76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  <w:r w:rsidR="002D769C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9C" w:rsidRPr="00054029" w:rsidRDefault="002D769C" w:rsidP="002D769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9C" w:rsidRPr="00054029" w:rsidRDefault="002D769C" w:rsidP="002D769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9C" w:rsidRDefault="002D769C" w:rsidP="002D769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9C" w:rsidRDefault="002D769C" w:rsidP="002D769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AB4F4E" w:rsidRDefault="00AB4F4E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203AE9" w:rsidRDefault="00203AE9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AB4F4E" w:rsidRPr="00203AE9" w:rsidRDefault="00AB4F4E" w:rsidP="003D3BD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 w:rsidRPr="00203AE9">
        <w:rPr>
          <w:bCs/>
          <w:sz w:val="20"/>
          <w:szCs w:val="20"/>
        </w:rPr>
        <w:t>Dotyczy realizacji poszczególnych części zamówienia</w:t>
      </w:r>
    </w:p>
    <w:p w:rsidR="00AB10DE" w:rsidRPr="00B32A75" w:rsidRDefault="00DB1697" w:rsidP="003D3BD1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firstLine="0"/>
        <w:textAlignment w:val="auto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yceniamy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spełnienie</w:t>
      </w:r>
      <w:r w:rsidR="0083005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830058" w:rsidRPr="004C0F0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Części 1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godnie z warunka</w:t>
      </w:r>
      <w:r w:rsid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83005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</w:t>
      </w:r>
      <w:r w:rsidR="003D3BD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pisu P</w:t>
      </w:r>
      <w:r w:rsidR="003D3BD1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rzedmiotu </w:t>
      </w:r>
      <w:r w:rsidR="003D3BD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</w:t>
      </w:r>
      <w:r w:rsidR="003D3BD1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amówienia</w:t>
      </w:r>
      <w:r w:rsidR="003D3BD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OPZ) </w:t>
      </w:r>
      <w:r w:rsidR="00110355">
        <w:rPr>
          <w:rFonts w:ascii="Calibri" w:hAnsi="Calibri" w:cs="Calibri"/>
          <w:sz w:val="20"/>
          <w:szCs w:val="20"/>
        </w:rPr>
        <w:t>zgodnie z poniższą</w:t>
      </w:r>
      <w:r w:rsidR="002204A8">
        <w:rPr>
          <w:rFonts w:ascii="Calibri" w:hAnsi="Calibri" w:cs="Calibri"/>
          <w:sz w:val="20"/>
          <w:szCs w:val="20"/>
        </w:rPr>
        <w:t xml:space="preserve"> </w:t>
      </w:r>
      <w:r w:rsidR="00110355">
        <w:rPr>
          <w:rFonts w:ascii="Calibri" w:hAnsi="Calibri" w:cs="Calibri"/>
          <w:sz w:val="20"/>
          <w:szCs w:val="20"/>
        </w:rPr>
        <w:t>kalkulacją</w:t>
      </w:r>
      <w:r w:rsidR="002204A8">
        <w:rPr>
          <w:rFonts w:ascii="Calibri" w:hAnsi="Calibri" w:cs="Calibri"/>
          <w:sz w:val="20"/>
          <w:szCs w:val="20"/>
        </w:rPr>
        <w:t>:</w:t>
      </w:r>
    </w:p>
    <w:tbl>
      <w:tblPr>
        <w:tblW w:w="88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416"/>
        <w:gridCol w:w="1416"/>
        <w:gridCol w:w="1416"/>
        <w:gridCol w:w="1416"/>
        <w:gridCol w:w="1356"/>
      </w:tblGrid>
      <w:tr w:rsidR="002419B0" w:rsidRPr="00054029" w:rsidTr="002419B0">
        <w:trPr>
          <w:trHeight w:val="49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0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Maksymalna</w:t>
            </w: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liczba</w:t>
            </w:r>
          </w:p>
          <w:p w:rsidR="002419B0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szkole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netto za przeprowadzenie 1 szkolenia</w:t>
            </w:r>
          </w:p>
          <w:p w:rsidR="002419B0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netto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za przeprowadzenie 1 szkolenia</w:t>
            </w:r>
          </w:p>
          <w:p w:rsidR="002419B0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b/>
                <w:sz w:val="16"/>
                <w:szCs w:val="16"/>
              </w:rPr>
              <w:t>netto</w:t>
            </w: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 = kol. 2 × kol. 3)</w:t>
            </w:r>
          </w:p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zł </w:t>
            </w:r>
            <w:r>
              <w:rPr>
                <w:rFonts w:ascii="Calibri" w:hAnsi="Calibri"/>
                <w:b/>
                <w:sz w:val="16"/>
                <w:szCs w:val="16"/>
              </w:rPr>
              <w:t>netto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 = kol. 2 × kol. 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zł brutto) </w:t>
            </w:r>
          </w:p>
        </w:tc>
      </w:tr>
      <w:tr w:rsidR="002419B0" w:rsidRPr="00054029" w:rsidTr="002419B0">
        <w:trPr>
          <w:trHeight w:val="23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0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2419B0" w:rsidRPr="00054029" w:rsidTr="002419B0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9B0" w:rsidRPr="00AB10DE" w:rsidRDefault="002419B0" w:rsidP="002419B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10DE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U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>sługa przeprowadzenia maksymalnie 1</w:t>
            </w:r>
            <w:r w:rsidR="000553F1">
              <w:rPr>
                <w:rFonts w:ascii="Calibri" w:eastAsiaTheme="minorEastAsia" w:hAnsi="Calibri"/>
                <w:bCs/>
                <w:sz w:val="16"/>
                <w:szCs w:val="20"/>
              </w:rPr>
              <w:t>0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>szkole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>ń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z zakresu </w:t>
            </w:r>
            <w:r w:rsidR="00DD0F0B">
              <w:rPr>
                <w:rFonts w:ascii="Calibri" w:eastAsiaTheme="minorEastAsia" w:hAnsi="Calibri"/>
                <w:bCs/>
                <w:sz w:val="16"/>
                <w:szCs w:val="20"/>
              </w:rPr>
              <w:t>d</w:t>
            </w:r>
            <w:r w:rsidR="00170CF8">
              <w:rPr>
                <w:rFonts w:ascii="Calibri" w:eastAsiaTheme="minorEastAsia" w:hAnsi="Calibri"/>
                <w:bCs/>
                <w:sz w:val="16"/>
                <w:szCs w:val="20"/>
              </w:rPr>
              <w:t>ostępności w projekta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170CF8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:rsidR="00DB1697" w:rsidRPr="00B32A75" w:rsidRDefault="00DB1697" w:rsidP="00B32A75">
      <w:pPr>
        <w:pStyle w:val="Akapitzlist"/>
        <w:tabs>
          <w:tab w:val="left" w:pos="568"/>
          <w:tab w:val="left" w:pos="1985"/>
        </w:tabs>
        <w:autoSpaceDE w:val="0"/>
        <w:spacing w:after="0" w:line="360" w:lineRule="auto"/>
        <w:ind w:left="284"/>
        <w:jc w:val="both"/>
        <w:rPr>
          <w:rFonts w:cs="Arial"/>
        </w:rPr>
      </w:pPr>
    </w:p>
    <w:p w:rsidR="004C0F0B" w:rsidRPr="003D3BD1" w:rsidRDefault="003D3BD1" w:rsidP="003D3BD1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firstLine="0"/>
        <w:textAlignment w:val="auto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yceniamy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spełnienie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4C0F0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2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pisu P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rzedmiotu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amówieni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OPZ) </w:t>
      </w:r>
      <w:r>
        <w:rPr>
          <w:rFonts w:ascii="Calibri" w:hAnsi="Calibri" w:cs="Calibri"/>
          <w:sz w:val="20"/>
          <w:szCs w:val="20"/>
        </w:rPr>
        <w:t>zgodnie z poniższą kalkulacją:</w:t>
      </w:r>
    </w:p>
    <w:tbl>
      <w:tblPr>
        <w:tblW w:w="89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417"/>
        <w:gridCol w:w="1417"/>
        <w:gridCol w:w="1417"/>
        <w:gridCol w:w="1417"/>
        <w:gridCol w:w="1417"/>
      </w:tblGrid>
      <w:tr w:rsidR="002419B0" w:rsidRPr="00054029" w:rsidTr="002419B0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0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Maksymalna</w:t>
            </w: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liczba</w:t>
            </w:r>
          </w:p>
          <w:p w:rsidR="002419B0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szkol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netto za przeprowadzenie 1 szkolenia</w:t>
            </w:r>
          </w:p>
          <w:p w:rsidR="002419B0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za przeprowadzenie 1 szkolenia</w:t>
            </w:r>
          </w:p>
          <w:p w:rsidR="002419B0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b/>
                <w:sz w:val="16"/>
                <w:szCs w:val="16"/>
              </w:rPr>
              <w:t>netto</w:t>
            </w: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 = kol. 2 × kol. 3)</w:t>
            </w:r>
          </w:p>
          <w:p w:rsidR="002419B0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zł </w:t>
            </w:r>
            <w:r>
              <w:rPr>
                <w:rFonts w:ascii="Calibri" w:hAnsi="Calibri"/>
                <w:b/>
                <w:sz w:val="16"/>
                <w:szCs w:val="16"/>
              </w:rPr>
              <w:t>netto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 = kol. 2 × kol. 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2419B0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zł brutto) </w:t>
            </w:r>
          </w:p>
        </w:tc>
      </w:tr>
      <w:tr w:rsidR="002419B0" w:rsidRPr="00054029" w:rsidTr="002419B0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0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2419B0" w:rsidRPr="00054029" w:rsidTr="002419B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9B0" w:rsidRPr="00AB10DE" w:rsidRDefault="002419B0" w:rsidP="002419B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10DE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U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sługa przeprowadzenia maksymalnie </w:t>
            </w:r>
            <w:r w:rsidR="00170CF8">
              <w:rPr>
                <w:rFonts w:ascii="Calibri" w:eastAsiaTheme="minorEastAsia" w:hAnsi="Calibri"/>
                <w:bCs/>
                <w:sz w:val="16"/>
                <w:szCs w:val="20"/>
              </w:rPr>
              <w:t>5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>szkole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>ń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z zakresu </w:t>
            </w:r>
            <w:r w:rsidR="00DD0F0B">
              <w:rPr>
                <w:rFonts w:ascii="Calibri" w:eastAsiaTheme="minorEastAsia" w:hAnsi="Calibri"/>
                <w:bCs/>
                <w:sz w:val="16"/>
                <w:szCs w:val="20"/>
              </w:rPr>
              <w:t>p</w:t>
            </w:r>
            <w:r w:rsidR="00170CF8">
              <w:rPr>
                <w:rFonts w:ascii="Calibri" w:eastAsiaTheme="minorEastAsia" w:hAnsi="Calibri"/>
                <w:bCs/>
                <w:sz w:val="16"/>
                <w:szCs w:val="20"/>
              </w:rPr>
              <w:t>rzeciwdziałania i zwalczania nadużyć finan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170CF8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Default="002419B0" w:rsidP="002419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4C0F0B" w:rsidRDefault="004C0F0B" w:rsidP="00AB10DE">
      <w:pPr>
        <w:pStyle w:val="Akapitzlist"/>
        <w:tabs>
          <w:tab w:val="left" w:pos="568"/>
        </w:tabs>
        <w:autoSpaceDE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4C0F0B" w:rsidRPr="003D3BD1" w:rsidRDefault="003D3BD1" w:rsidP="003D3BD1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firstLine="0"/>
        <w:textAlignment w:val="auto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yceniamy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spełnienie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4C0F0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3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pisu P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rzedmiotu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amówieni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OPZ) </w:t>
      </w:r>
      <w:r>
        <w:rPr>
          <w:rFonts w:ascii="Calibri" w:hAnsi="Calibri" w:cs="Calibri"/>
          <w:sz w:val="20"/>
          <w:szCs w:val="20"/>
        </w:rPr>
        <w:t>zgodnie z poniższą kalkulacją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417"/>
        <w:gridCol w:w="1418"/>
        <w:gridCol w:w="1417"/>
        <w:gridCol w:w="1418"/>
        <w:gridCol w:w="1417"/>
      </w:tblGrid>
      <w:tr w:rsidR="002419B0" w:rsidRPr="00054029" w:rsidTr="002419B0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0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Maksymalna</w:t>
            </w: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liczba</w:t>
            </w:r>
          </w:p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szkol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netto za przeprowadzenie 1 szkolenia</w:t>
            </w:r>
          </w:p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za przeprowadzenie 1 szkolenia</w:t>
            </w:r>
          </w:p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b/>
                <w:sz w:val="16"/>
                <w:szCs w:val="16"/>
              </w:rPr>
              <w:t>netto</w:t>
            </w: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 = kol. 2 × kol. 3)</w:t>
            </w:r>
          </w:p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zł </w:t>
            </w:r>
            <w:r>
              <w:rPr>
                <w:rFonts w:ascii="Calibri" w:hAnsi="Calibri"/>
                <w:b/>
                <w:sz w:val="16"/>
                <w:szCs w:val="16"/>
              </w:rPr>
              <w:t>netto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 = kol. 2 × kol. 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zł brutto) </w:t>
            </w:r>
          </w:p>
        </w:tc>
      </w:tr>
      <w:tr w:rsidR="002419B0" w:rsidRPr="00054029" w:rsidTr="002419B0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2419B0" w:rsidRPr="00054029" w:rsidTr="002419B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9B0" w:rsidRPr="00AB10DE" w:rsidRDefault="002419B0" w:rsidP="002419B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10DE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U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>sługa przeprowadzenia maksymalnie 1</w:t>
            </w:r>
            <w:r w:rsidR="00170CF8">
              <w:rPr>
                <w:rFonts w:ascii="Calibri" w:eastAsiaTheme="minorEastAsia" w:hAnsi="Calibri"/>
                <w:bCs/>
                <w:sz w:val="16"/>
                <w:szCs w:val="20"/>
              </w:rPr>
              <w:t>5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>szkoleń z zakresu</w:t>
            </w:r>
            <w:r w:rsidR="006351F1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</w:t>
            </w:r>
            <w:r w:rsidR="00DD0F0B">
              <w:rPr>
                <w:rFonts w:ascii="Calibri" w:eastAsiaTheme="minorEastAsia" w:hAnsi="Calibri"/>
                <w:bCs/>
                <w:sz w:val="16"/>
                <w:szCs w:val="20"/>
              </w:rPr>
              <w:t>z</w:t>
            </w:r>
            <w:r w:rsidR="00170CF8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asad </w:t>
            </w:r>
            <w:r w:rsidR="006351F1">
              <w:rPr>
                <w:rFonts w:ascii="Calibri" w:eastAsiaTheme="minorEastAsia" w:hAnsi="Calibri"/>
                <w:bCs/>
                <w:sz w:val="16"/>
                <w:szCs w:val="20"/>
              </w:rPr>
              <w:t>konkurencyj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AB10DE" w:rsidRDefault="002419B0" w:rsidP="002419B0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1</w:t>
            </w:r>
            <w:r w:rsidR="00170CF8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AB10DE" w:rsidRDefault="002419B0" w:rsidP="002419B0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AB10DE" w:rsidRDefault="002419B0" w:rsidP="002419B0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AB10DE" w:rsidRDefault="002419B0" w:rsidP="002419B0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AB10DE" w:rsidRDefault="002419B0" w:rsidP="002419B0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4C0F0B" w:rsidRDefault="004C0F0B" w:rsidP="004C0F0B">
      <w:pPr>
        <w:tabs>
          <w:tab w:val="left" w:pos="568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B32A75" w:rsidRPr="003D3BD1" w:rsidRDefault="00B32A75" w:rsidP="003D3BD1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firstLine="0"/>
        <w:textAlignment w:val="auto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yceniamy</w:t>
      </w:r>
      <w:r w:rsidR="003D3BD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3D3BD1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spełnienie</w:t>
      </w:r>
      <w:r w:rsidR="003D3BD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3D3BD1" w:rsidRPr="004C0F0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Części </w:t>
      </w:r>
      <w:r w:rsidR="003D3BD1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4</w:t>
      </w:r>
      <w:r w:rsidR="003D3BD1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godnie z warunka</w:t>
      </w:r>
      <w:r w:rsidR="003D3BD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 i postanowieniami zawartymi </w:t>
      </w:r>
      <w:r w:rsidR="003D3BD1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w</w:t>
      </w:r>
      <w:r w:rsidR="003D3BD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pisu P</w:t>
      </w:r>
      <w:r w:rsidR="003D3BD1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rzedmiotu </w:t>
      </w:r>
      <w:r w:rsidR="003D3BD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</w:t>
      </w:r>
      <w:r w:rsidR="003D3BD1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amówienia</w:t>
      </w:r>
      <w:r w:rsidR="003D3BD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OPZ) </w:t>
      </w:r>
      <w:r w:rsidR="003D3BD1">
        <w:rPr>
          <w:rFonts w:ascii="Calibri" w:hAnsi="Calibri" w:cs="Calibri"/>
          <w:sz w:val="20"/>
          <w:szCs w:val="20"/>
        </w:rPr>
        <w:t>zgodnie z poniższą kalkulacją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417"/>
        <w:gridCol w:w="1418"/>
        <w:gridCol w:w="1417"/>
        <w:gridCol w:w="1418"/>
        <w:gridCol w:w="1417"/>
      </w:tblGrid>
      <w:tr w:rsidR="002419B0" w:rsidRPr="00054029" w:rsidTr="002419B0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0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Maksymalna</w:t>
            </w: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liczba</w:t>
            </w:r>
          </w:p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szkol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netto za przeprowadzenie 1 szkolenia</w:t>
            </w:r>
          </w:p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za przeprowadzenie 1 szkolenia</w:t>
            </w:r>
          </w:p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b/>
                <w:sz w:val="16"/>
                <w:szCs w:val="16"/>
              </w:rPr>
              <w:t>netto</w:t>
            </w: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 = kol. 2 × kol. 3)</w:t>
            </w:r>
          </w:p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zł </w:t>
            </w:r>
            <w:r>
              <w:rPr>
                <w:rFonts w:ascii="Calibri" w:hAnsi="Calibri"/>
                <w:b/>
                <w:sz w:val="16"/>
                <w:szCs w:val="16"/>
              </w:rPr>
              <w:t>netto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:rsidR="002419B0" w:rsidRPr="002D769C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 = kol. 2 × kol. 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2D769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2419B0" w:rsidRPr="00054029" w:rsidRDefault="002419B0" w:rsidP="002419B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769C">
              <w:rPr>
                <w:rFonts w:ascii="Calibri" w:hAnsi="Calibri"/>
                <w:b/>
                <w:sz w:val="16"/>
                <w:szCs w:val="16"/>
              </w:rPr>
              <w:t xml:space="preserve">(zł brutto) </w:t>
            </w:r>
          </w:p>
        </w:tc>
      </w:tr>
      <w:tr w:rsidR="002419B0" w:rsidRPr="00054029" w:rsidTr="002419B0">
        <w:trPr>
          <w:trHeight w:val="2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054029" w:rsidRDefault="002419B0" w:rsidP="002419B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2419B0" w:rsidRPr="00054029" w:rsidTr="002419B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9B0" w:rsidRPr="00AB10DE" w:rsidRDefault="002419B0" w:rsidP="002419B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10DE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U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sługa przeprowadzenia maksymalnie </w:t>
            </w:r>
            <w:r w:rsidR="00170CF8">
              <w:rPr>
                <w:rFonts w:ascii="Calibri" w:eastAsiaTheme="minorEastAsia" w:hAnsi="Calibri"/>
                <w:bCs/>
                <w:sz w:val="16"/>
                <w:szCs w:val="20"/>
              </w:rPr>
              <w:t>20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szkoleń z zakresu </w:t>
            </w:r>
            <w:r w:rsidR="00DD0F0B">
              <w:rPr>
                <w:rFonts w:ascii="Calibri" w:eastAsiaTheme="minorEastAsia" w:hAnsi="Calibri"/>
                <w:bCs/>
                <w:sz w:val="16"/>
                <w:szCs w:val="20"/>
              </w:rPr>
              <w:t>e</w:t>
            </w:r>
            <w:r w:rsidR="00170CF8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widencji </w:t>
            </w:r>
            <w:r w:rsidR="00266B94">
              <w:rPr>
                <w:rFonts w:ascii="Calibri" w:eastAsiaTheme="minorEastAsia" w:hAnsi="Calibri"/>
                <w:bCs/>
                <w:sz w:val="16"/>
                <w:szCs w:val="20"/>
              </w:rPr>
              <w:t>k</w:t>
            </w:r>
            <w:r w:rsidR="00170CF8">
              <w:rPr>
                <w:rFonts w:ascii="Calibri" w:eastAsiaTheme="minorEastAsia" w:hAnsi="Calibri"/>
                <w:bCs/>
                <w:sz w:val="16"/>
                <w:szCs w:val="20"/>
              </w:rPr>
              <w:t>sięg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AB10DE" w:rsidRDefault="00170CF8" w:rsidP="002419B0">
            <w:pPr>
              <w:jc w:val="center"/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AB10DE" w:rsidRDefault="002419B0" w:rsidP="002419B0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AB10DE" w:rsidRDefault="002419B0" w:rsidP="002419B0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AB10DE" w:rsidRDefault="002419B0" w:rsidP="002419B0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B0" w:rsidRPr="00AB10DE" w:rsidRDefault="002419B0" w:rsidP="002419B0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B32A75" w:rsidRPr="004C0F0B" w:rsidRDefault="00B32A75" w:rsidP="004C0F0B">
      <w:pPr>
        <w:tabs>
          <w:tab w:val="left" w:pos="568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EA1058" w:rsidRPr="00EA1058" w:rsidRDefault="00EA1058" w:rsidP="00AB10DE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vanish/>
          <w:color w:val="000000"/>
          <w:sz w:val="20"/>
          <w:szCs w:val="20"/>
        </w:rPr>
      </w:pPr>
    </w:p>
    <w:p w:rsidR="00EA1058" w:rsidRPr="00EA1058" w:rsidRDefault="00EA1058" w:rsidP="00AB10DE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vanish/>
          <w:color w:val="000000"/>
          <w:sz w:val="20"/>
          <w:szCs w:val="20"/>
        </w:rPr>
      </w:pPr>
    </w:p>
    <w:p w:rsidR="002419B0" w:rsidRDefault="002419B0" w:rsidP="00B32A75">
      <w:pPr>
        <w:tabs>
          <w:tab w:val="left" w:pos="568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2419B0" w:rsidRDefault="002419B0" w:rsidP="00B32A75">
      <w:pPr>
        <w:tabs>
          <w:tab w:val="left" w:pos="568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2419B0" w:rsidRDefault="002419B0" w:rsidP="00B32A75">
      <w:pPr>
        <w:tabs>
          <w:tab w:val="left" w:pos="568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AB10DE" w:rsidRDefault="001A0FCB" w:rsidP="000443A5">
      <w:pPr>
        <w:tabs>
          <w:tab w:val="left" w:pos="568"/>
        </w:tabs>
        <w:autoSpaceDE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A42587" w:rsidRPr="00B32A75">
        <w:rPr>
          <w:rFonts w:asciiTheme="minorHAnsi" w:eastAsia="Times New Roman" w:hAnsiTheme="minorHAnsi" w:cstheme="minorHAnsi"/>
          <w:color w:val="000000"/>
          <w:sz w:val="20"/>
          <w:szCs w:val="20"/>
        </w:rPr>
        <w:t>obowiązujemy się do realizacji przedmiotu zamówienia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(dot. całości/</w:t>
      </w:r>
      <w:r w:rsidRPr="00B32A75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każdej części przedmiotu zamówienia, na którą składamy wycenę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)</w:t>
      </w:r>
      <w:r w:rsidR="00A42587" w:rsidRPr="00B32A75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110355" w:rsidRPr="00B32A75">
        <w:rPr>
          <w:rFonts w:asciiTheme="minorHAnsi" w:hAnsiTheme="minorHAnsi" w:cstheme="minorHAnsi"/>
          <w:spacing w:val="-2"/>
          <w:sz w:val="20"/>
          <w:szCs w:val="20"/>
        </w:rPr>
        <w:t xml:space="preserve">w okresie </w:t>
      </w:r>
      <w:r w:rsidR="00AB10DE" w:rsidRPr="00B32A75">
        <w:rPr>
          <w:rFonts w:asciiTheme="minorHAnsi" w:hAnsiTheme="minorHAnsi" w:cstheme="minorHAnsi"/>
          <w:spacing w:val="-2"/>
          <w:sz w:val="20"/>
          <w:szCs w:val="20"/>
        </w:rPr>
        <w:t xml:space="preserve">od dnia zawarcia umowy </w:t>
      </w:r>
      <w:r w:rsidR="00AB10DE" w:rsidRPr="00B32A75">
        <w:rPr>
          <w:rFonts w:asciiTheme="minorHAnsi" w:hAnsiTheme="minorHAnsi" w:cstheme="minorHAnsi"/>
          <w:sz w:val="20"/>
          <w:szCs w:val="20"/>
        </w:rPr>
        <w:t xml:space="preserve">do </w:t>
      </w:r>
      <w:r w:rsidR="00B32A75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AB10DE" w:rsidRPr="00B32A75">
        <w:rPr>
          <w:rFonts w:asciiTheme="minorHAnsi" w:hAnsiTheme="minorHAnsi" w:cstheme="minorHAnsi"/>
          <w:b/>
          <w:bCs/>
          <w:sz w:val="20"/>
          <w:szCs w:val="20"/>
        </w:rPr>
        <w:t xml:space="preserve"> grudnia 202</w:t>
      </w:r>
      <w:r w:rsidR="00170CF8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B10DE" w:rsidRPr="00B32A75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AB10DE" w:rsidRPr="00B32A75">
        <w:rPr>
          <w:rFonts w:asciiTheme="minorHAnsi" w:hAnsiTheme="minorHAnsi" w:cstheme="minorHAnsi"/>
          <w:sz w:val="20"/>
          <w:szCs w:val="20"/>
        </w:rPr>
        <w:t xml:space="preserve"> w terminach ustalonych przez Zamawiającego z Wykonawcą z wyłączeniem świąt, dni wolnych od pracy, sobót i niedziel oraz dni wypadających pomiędzy dniami wolnymi od pracy. W przypadku braku porozumienia dotyczącego terminu szkoleń, trzeci wskazany termin przez Zamawiającego będzie dla stron umowy wiążący.</w:t>
      </w:r>
    </w:p>
    <w:p w:rsidR="00B32A75" w:rsidRPr="00B32A75" w:rsidRDefault="00B32A75" w:rsidP="000443A5">
      <w:pPr>
        <w:tabs>
          <w:tab w:val="left" w:pos="568"/>
        </w:tabs>
        <w:autoSpaceDE w:val="0"/>
        <w:spacing w:line="36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110355" w:rsidRDefault="00110355" w:rsidP="000443A5">
      <w:pPr>
        <w:widowControl/>
        <w:tabs>
          <w:tab w:val="left" w:pos="568"/>
        </w:tabs>
        <w:autoSpaceDE w:val="0"/>
        <w:spacing w:line="36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 xml:space="preserve">Oświadczamy, że w </w:t>
      </w:r>
      <w:r w:rsidR="004C0F0B">
        <w:rPr>
          <w:rFonts w:ascii="Calibri" w:hAnsi="Calibri" w:cs="Calibri"/>
          <w:sz w:val="20"/>
          <w:szCs w:val="20"/>
        </w:rPr>
        <w:t>zaoferowanych cenach</w:t>
      </w:r>
      <w:r w:rsidR="001A0FCB">
        <w:rPr>
          <w:rFonts w:ascii="Calibri" w:hAnsi="Calibri" w:cs="Calibri"/>
          <w:sz w:val="20"/>
          <w:szCs w:val="20"/>
        </w:rPr>
        <w:t xml:space="preserve"> (dot. całości/</w:t>
      </w:r>
      <w:r>
        <w:rPr>
          <w:rFonts w:ascii="Calibri" w:hAnsi="Calibri" w:cs="Calibri"/>
          <w:sz w:val="20"/>
          <w:szCs w:val="20"/>
        </w:rPr>
        <w:t xml:space="preserve"> </w:t>
      </w:r>
      <w:r w:rsidR="001A0FCB">
        <w:rPr>
          <w:rFonts w:ascii="Calibri" w:hAnsi="Calibri" w:cs="Calibri"/>
          <w:sz w:val="20"/>
          <w:szCs w:val="20"/>
        </w:rPr>
        <w:t xml:space="preserve"> części</w:t>
      </w:r>
      <w:r w:rsidR="00DB1697">
        <w:rPr>
          <w:rFonts w:ascii="Calibri" w:hAnsi="Calibri" w:cs="Calibri"/>
          <w:sz w:val="20"/>
          <w:szCs w:val="20"/>
        </w:rPr>
        <w:t>, na które złożyliśmy wycenę</w:t>
      </w:r>
      <w:r w:rsidR="001A0FCB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:rsidR="00203AE9" w:rsidRDefault="00203AE9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2419B0" w:rsidRDefault="002419B0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A42587" w:rsidRPr="00A42587" w:rsidRDefault="00A42587" w:rsidP="00B32A75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D62A90" w:rsidRPr="00B32A75" w:rsidRDefault="00A42587" w:rsidP="00B32A75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D62A90" w:rsidRPr="00B32A75" w:rsidSect="00830058">
      <w:footerReference w:type="default" r:id="rId11"/>
      <w:headerReference w:type="first" r:id="rId12"/>
      <w:footerReference w:type="first" r:id="rId13"/>
      <w:pgSz w:w="11906" w:h="16838"/>
      <w:pgMar w:top="426" w:right="1134" w:bottom="1134" w:left="1418" w:header="284" w:footer="70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164668" w15:done="0"/>
  <w15:commentEx w15:paraId="489E0C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62567" w16cex:dateUtc="2026-01-29T17:28:00Z"/>
  <w16cex:commentExtensible w16cex:durableId="2D262589" w16cex:dateUtc="2026-01-29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64668" w16cid:durableId="2D262567"/>
  <w16cid:commentId w16cid:paraId="489E0C8E" w16cid:durableId="2D2625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B7" w:rsidRDefault="00502EB7">
      <w:r>
        <w:separator/>
      </w:r>
    </w:p>
  </w:endnote>
  <w:endnote w:type="continuationSeparator" w:id="0">
    <w:p w:rsidR="00502EB7" w:rsidRDefault="00502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58" w:rsidRDefault="00EA1058" w:rsidP="00EA105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EA1058" w:rsidRDefault="00EA1058" w:rsidP="00EA105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:rsidR="00EA1058" w:rsidRDefault="00EA1058" w:rsidP="00EA105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B152FA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B152FA">
      <w:rPr>
        <w:rFonts w:ascii="Calibri" w:hAnsi="Calibri" w:cs="Calibri"/>
        <w:b/>
        <w:sz w:val="16"/>
        <w:szCs w:val="16"/>
      </w:rPr>
      <w:fldChar w:fldCharType="separate"/>
    </w:r>
    <w:r w:rsidR="000443A5">
      <w:rPr>
        <w:rFonts w:ascii="Calibri" w:hAnsi="Calibri" w:cs="Calibri"/>
        <w:b/>
        <w:noProof/>
        <w:sz w:val="16"/>
        <w:szCs w:val="16"/>
      </w:rPr>
      <w:t>3</w:t>
    </w:r>
    <w:r w:rsidR="00B152FA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B152FA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B152FA">
      <w:rPr>
        <w:rFonts w:ascii="Calibri" w:hAnsi="Calibri" w:cs="Calibri"/>
        <w:b/>
        <w:sz w:val="16"/>
        <w:szCs w:val="16"/>
      </w:rPr>
      <w:fldChar w:fldCharType="separate"/>
    </w:r>
    <w:r w:rsidR="000443A5">
      <w:rPr>
        <w:rFonts w:ascii="Calibri" w:hAnsi="Calibri" w:cs="Calibri"/>
        <w:b/>
        <w:noProof/>
        <w:sz w:val="16"/>
        <w:szCs w:val="16"/>
      </w:rPr>
      <w:t>3</w:t>
    </w:r>
    <w:r w:rsidR="00B152FA">
      <w:rPr>
        <w:rFonts w:ascii="Calibri" w:hAnsi="Calibri" w:cs="Calibri"/>
        <w:b/>
        <w:sz w:val="16"/>
        <w:szCs w:val="16"/>
      </w:rPr>
      <w:fldChar w:fldCharType="end"/>
    </w:r>
  </w:p>
  <w:p w:rsidR="00D41648" w:rsidRDefault="00D41648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63" w:rsidRDefault="001F3D63" w:rsidP="001F3D63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1F3D63" w:rsidRDefault="001F3D63" w:rsidP="001F3D63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:rsidR="001F3D63" w:rsidRDefault="001F3D63" w:rsidP="001F3D63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B152FA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B152FA">
      <w:rPr>
        <w:rFonts w:ascii="Calibri" w:hAnsi="Calibri" w:cs="Calibri"/>
        <w:b/>
        <w:sz w:val="16"/>
        <w:szCs w:val="16"/>
      </w:rPr>
      <w:fldChar w:fldCharType="separate"/>
    </w:r>
    <w:r w:rsidR="000443A5">
      <w:rPr>
        <w:rFonts w:ascii="Calibri" w:hAnsi="Calibri" w:cs="Calibri"/>
        <w:b/>
        <w:noProof/>
        <w:sz w:val="16"/>
        <w:szCs w:val="16"/>
      </w:rPr>
      <w:t>1</w:t>
    </w:r>
    <w:r w:rsidR="00B152FA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B152FA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B152FA">
      <w:rPr>
        <w:rFonts w:ascii="Calibri" w:hAnsi="Calibri" w:cs="Calibri"/>
        <w:b/>
        <w:sz w:val="16"/>
        <w:szCs w:val="16"/>
      </w:rPr>
      <w:fldChar w:fldCharType="separate"/>
    </w:r>
    <w:r w:rsidR="000443A5">
      <w:rPr>
        <w:rFonts w:ascii="Calibri" w:hAnsi="Calibri" w:cs="Calibri"/>
        <w:b/>
        <w:noProof/>
        <w:sz w:val="16"/>
        <w:szCs w:val="16"/>
      </w:rPr>
      <w:t>1</w:t>
    </w:r>
    <w:r w:rsidR="00B152FA">
      <w:rPr>
        <w:rFonts w:ascii="Calibri" w:hAnsi="Calibri" w:cs="Calibri"/>
        <w:b/>
        <w:sz w:val="16"/>
        <w:szCs w:val="16"/>
      </w:rPr>
      <w:fldChar w:fldCharType="end"/>
    </w:r>
  </w:p>
  <w:p w:rsidR="00D41648" w:rsidRDefault="00D4164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B7" w:rsidRDefault="00502EB7">
      <w:r>
        <w:rPr>
          <w:color w:val="000000"/>
        </w:rPr>
        <w:separator/>
      </w:r>
    </w:p>
  </w:footnote>
  <w:footnote w:type="continuationSeparator" w:id="0">
    <w:p w:rsidR="00502EB7" w:rsidRDefault="00502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D41648">
    <w:pPr>
      <w:pStyle w:val="Standard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1C4"/>
    <w:multiLevelType w:val="hybridMultilevel"/>
    <w:tmpl w:val="AD6EFBD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1F18"/>
    <w:multiLevelType w:val="hybridMultilevel"/>
    <w:tmpl w:val="911A22E2"/>
    <w:lvl w:ilvl="0" w:tplc="5FBE67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1F062A"/>
    <w:multiLevelType w:val="hybridMultilevel"/>
    <w:tmpl w:val="7FE275F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AD1B45"/>
    <w:multiLevelType w:val="hybridMultilevel"/>
    <w:tmpl w:val="911A22E2"/>
    <w:lvl w:ilvl="0" w:tplc="5FBE67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F568FA"/>
    <w:multiLevelType w:val="hybridMultilevel"/>
    <w:tmpl w:val="911A22E2"/>
    <w:lvl w:ilvl="0" w:tplc="5FBE67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8C2FD6"/>
    <w:multiLevelType w:val="hybridMultilevel"/>
    <w:tmpl w:val="E6F2847A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13"/>
  </w:num>
  <w:num w:numId="8">
    <w:abstractNumId w:val="8"/>
  </w:num>
  <w:num w:numId="9">
    <w:abstractNumId w:val="0"/>
  </w:num>
  <w:num w:numId="10">
    <w:abstractNumId w:val="20"/>
  </w:num>
  <w:num w:numId="11">
    <w:abstractNumId w:val="16"/>
  </w:num>
  <w:num w:numId="12">
    <w:abstractNumId w:val="10"/>
  </w:num>
  <w:num w:numId="13">
    <w:abstractNumId w:val="1"/>
  </w:num>
  <w:num w:numId="14">
    <w:abstractNumId w:val="19"/>
  </w:num>
  <w:num w:numId="15">
    <w:abstractNumId w:val="6"/>
  </w:num>
  <w:num w:numId="16">
    <w:abstractNumId w:val="11"/>
  </w:num>
  <w:num w:numId="17">
    <w:abstractNumId w:val="9"/>
  </w:num>
  <w:num w:numId="18">
    <w:abstractNumId w:val="3"/>
  </w:num>
  <w:num w:numId="19">
    <w:abstractNumId w:val="12"/>
  </w:num>
  <w:num w:numId="20">
    <w:abstractNumId w:val="18"/>
  </w:num>
  <w:num w:numId="21">
    <w:abstractNumId w:val="15"/>
  </w:num>
  <w:num w:numId="22">
    <w:abstractNumId w:val="14"/>
  </w:num>
  <w:num w:numId="23">
    <w:abstractNumId w:val="4"/>
  </w:num>
  <w:num w:numId="24">
    <w:abstractNumId w:val="2"/>
  </w:num>
  <w:num w:numId="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Kruszewski">
    <w15:presenceInfo w15:providerId="Windows Live" w15:userId="d705a2f388426b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71CB"/>
    <w:rsid w:val="00007C30"/>
    <w:rsid w:val="00014E7F"/>
    <w:rsid w:val="000443A5"/>
    <w:rsid w:val="00050923"/>
    <w:rsid w:val="000553F1"/>
    <w:rsid w:val="00063D41"/>
    <w:rsid w:val="000832E4"/>
    <w:rsid w:val="00083F55"/>
    <w:rsid w:val="00091DD1"/>
    <w:rsid w:val="000A2E3B"/>
    <w:rsid w:val="000C740F"/>
    <w:rsid w:val="000E2994"/>
    <w:rsid w:val="00110355"/>
    <w:rsid w:val="00122887"/>
    <w:rsid w:val="00124B8C"/>
    <w:rsid w:val="00135033"/>
    <w:rsid w:val="00145378"/>
    <w:rsid w:val="00166EB6"/>
    <w:rsid w:val="00170CF8"/>
    <w:rsid w:val="0019548E"/>
    <w:rsid w:val="001A0FCB"/>
    <w:rsid w:val="001C61CC"/>
    <w:rsid w:val="001F3D63"/>
    <w:rsid w:val="00203AE9"/>
    <w:rsid w:val="00212660"/>
    <w:rsid w:val="002204A8"/>
    <w:rsid w:val="002419B0"/>
    <w:rsid w:val="00243630"/>
    <w:rsid w:val="00266B94"/>
    <w:rsid w:val="00267691"/>
    <w:rsid w:val="00275E3A"/>
    <w:rsid w:val="002B4B45"/>
    <w:rsid w:val="002C2BC1"/>
    <w:rsid w:val="002C2FAA"/>
    <w:rsid w:val="002D53D6"/>
    <w:rsid w:val="002D5E0B"/>
    <w:rsid w:val="002D769C"/>
    <w:rsid w:val="002F1F27"/>
    <w:rsid w:val="00327B97"/>
    <w:rsid w:val="003327CD"/>
    <w:rsid w:val="00363CDB"/>
    <w:rsid w:val="00371257"/>
    <w:rsid w:val="0039157C"/>
    <w:rsid w:val="003C766A"/>
    <w:rsid w:val="003D23A2"/>
    <w:rsid w:val="003D3BD1"/>
    <w:rsid w:val="003E02AA"/>
    <w:rsid w:val="003F6707"/>
    <w:rsid w:val="00436DA0"/>
    <w:rsid w:val="00483C3B"/>
    <w:rsid w:val="004A7552"/>
    <w:rsid w:val="004B3380"/>
    <w:rsid w:val="004C0F0B"/>
    <w:rsid w:val="004D6377"/>
    <w:rsid w:val="00502EB7"/>
    <w:rsid w:val="005111A5"/>
    <w:rsid w:val="00524E47"/>
    <w:rsid w:val="0058003B"/>
    <w:rsid w:val="00596F18"/>
    <w:rsid w:val="005C029A"/>
    <w:rsid w:val="00607634"/>
    <w:rsid w:val="0063262E"/>
    <w:rsid w:val="00634FDA"/>
    <w:rsid w:val="006351F1"/>
    <w:rsid w:val="00643223"/>
    <w:rsid w:val="00663656"/>
    <w:rsid w:val="00683AC4"/>
    <w:rsid w:val="006A1883"/>
    <w:rsid w:val="006B375D"/>
    <w:rsid w:val="006E286B"/>
    <w:rsid w:val="00711E3D"/>
    <w:rsid w:val="007219D7"/>
    <w:rsid w:val="00750432"/>
    <w:rsid w:val="00752D48"/>
    <w:rsid w:val="0077604D"/>
    <w:rsid w:val="00790068"/>
    <w:rsid w:val="00791E4F"/>
    <w:rsid w:val="007B142A"/>
    <w:rsid w:val="007B2C27"/>
    <w:rsid w:val="007E12A8"/>
    <w:rsid w:val="00807307"/>
    <w:rsid w:val="00812E09"/>
    <w:rsid w:val="00821A62"/>
    <w:rsid w:val="00822742"/>
    <w:rsid w:val="00830058"/>
    <w:rsid w:val="00832E2C"/>
    <w:rsid w:val="00833E27"/>
    <w:rsid w:val="00836C11"/>
    <w:rsid w:val="008C38F6"/>
    <w:rsid w:val="008E0754"/>
    <w:rsid w:val="008F699E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932DE"/>
    <w:rsid w:val="009D56E3"/>
    <w:rsid w:val="009E2C2B"/>
    <w:rsid w:val="009F07DC"/>
    <w:rsid w:val="00A1331E"/>
    <w:rsid w:val="00A37D8F"/>
    <w:rsid w:val="00A42587"/>
    <w:rsid w:val="00A46981"/>
    <w:rsid w:val="00A54143"/>
    <w:rsid w:val="00A64296"/>
    <w:rsid w:val="00A72D1D"/>
    <w:rsid w:val="00AA18B3"/>
    <w:rsid w:val="00AB10DE"/>
    <w:rsid w:val="00AB465B"/>
    <w:rsid w:val="00AB4F4E"/>
    <w:rsid w:val="00AC50D4"/>
    <w:rsid w:val="00AD2B9E"/>
    <w:rsid w:val="00AD7CF1"/>
    <w:rsid w:val="00B0511C"/>
    <w:rsid w:val="00B06DD6"/>
    <w:rsid w:val="00B070CD"/>
    <w:rsid w:val="00B152FA"/>
    <w:rsid w:val="00B26D59"/>
    <w:rsid w:val="00B32A75"/>
    <w:rsid w:val="00B36D9C"/>
    <w:rsid w:val="00B44F54"/>
    <w:rsid w:val="00B66B25"/>
    <w:rsid w:val="00B66B26"/>
    <w:rsid w:val="00B67032"/>
    <w:rsid w:val="00B9072C"/>
    <w:rsid w:val="00BB3EF7"/>
    <w:rsid w:val="00C6079C"/>
    <w:rsid w:val="00C6149E"/>
    <w:rsid w:val="00C760AA"/>
    <w:rsid w:val="00CA51FD"/>
    <w:rsid w:val="00CB4336"/>
    <w:rsid w:val="00CC74C8"/>
    <w:rsid w:val="00CF31AE"/>
    <w:rsid w:val="00D01A13"/>
    <w:rsid w:val="00D229F2"/>
    <w:rsid w:val="00D304C1"/>
    <w:rsid w:val="00D41648"/>
    <w:rsid w:val="00D50D6E"/>
    <w:rsid w:val="00D513F8"/>
    <w:rsid w:val="00D6170A"/>
    <w:rsid w:val="00D62A90"/>
    <w:rsid w:val="00D668F8"/>
    <w:rsid w:val="00D83AEF"/>
    <w:rsid w:val="00D872A0"/>
    <w:rsid w:val="00D95A04"/>
    <w:rsid w:val="00DB1697"/>
    <w:rsid w:val="00DD062A"/>
    <w:rsid w:val="00DD0F0B"/>
    <w:rsid w:val="00DF1E85"/>
    <w:rsid w:val="00E34B5B"/>
    <w:rsid w:val="00E826C8"/>
    <w:rsid w:val="00EA1058"/>
    <w:rsid w:val="00EA43A1"/>
    <w:rsid w:val="00EC15C3"/>
    <w:rsid w:val="00EC3D45"/>
    <w:rsid w:val="00EE2425"/>
    <w:rsid w:val="00F00213"/>
    <w:rsid w:val="00F01C46"/>
    <w:rsid w:val="00F35032"/>
    <w:rsid w:val="00F4665B"/>
    <w:rsid w:val="00F52BF4"/>
    <w:rsid w:val="00F63445"/>
    <w:rsid w:val="00F7629D"/>
    <w:rsid w:val="00F84C71"/>
    <w:rsid w:val="00F91B7A"/>
    <w:rsid w:val="00FC47C3"/>
    <w:rsid w:val="00FD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DC520-98F0-421F-B9B9-264CC1E4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Medion</cp:lastModifiedBy>
  <cp:revision>10</cp:revision>
  <cp:lastPrinted>2022-07-15T10:20:00Z</cp:lastPrinted>
  <dcterms:created xsi:type="dcterms:W3CDTF">2026-01-29T11:27:00Z</dcterms:created>
  <dcterms:modified xsi:type="dcterms:W3CDTF">2026-01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